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04" w:rsidRDefault="00125104" w:rsidP="00125104">
      <w:pPr>
        <w:pStyle w:val="Title"/>
      </w:pPr>
      <w:bookmarkStart w:id="0" w:name="_GoBack"/>
      <w:bookmarkEnd w:id="0"/>
      <w:r>
        <w:t>Accommodation</w:t>
      </w:r>
    </w:p>
    <w:p w:rsidR="00125104" w:rsidRDefault="00125104" w:rsidP="00125104">
      <w:r>
        <w:t>There is a wide variety of types of accommodation available for tourists.  Tourism destinations must have a range of accommodation available to meet the needs of different types of tourist.  The main types of accommodation include:</w:t>
      </w:r>
    </w:p>
    <w:p w:rsidR="00125104" w:rsidRDefault="00125104" w:rsidP="00125104">
      <w:pPr>
        <w:pStyle w:val="ListParagraph"/>
        <w:numPr>
          <w:ilvl w:val="0"/>
          <w:numId w:val="38"/>
        </w:numPr>
        <w:jc w:val="left"/>
      </w:pPr>
      <w:r>
        <w:t>Hotels – depending on the grade of the hotel (5-star, 4-star etc.) a room in a hotel can cost £200 or more.  Generally, hotels charge about £100 per night for dinner, bed and breakfast.  Lower quality hotels may charge in the region of £50.</w:t>
      </w:r>
    </w:p>
    <w:p w:rsidR="00125104" w:rsidRDefault="00125104" w:rsidP="00125104">
      <w:pPr>
        <w:pStyle w:val="ListParagraph"/>
        <w:numPr>
          <w:ilvl w:val="0"/>
          <w:numId w:val="0"/>
        </w:numPr>
        <w:ind w:left="360"/>
      </w:pPr>
    </w:p>
    <w:p w:rsidR="00125104" w:rsidRDefault="00125104" w:rsidP="00125104">
      <w:pPr>
        <w:pStyle w:val="ListParagraph"/>
        <w:numPr>
          <w:ilvl w:val="0"/>
          <w:numId w:val="38"/>
        </w:numPr>
        <w:jc w:val="left"/>
      </w:pPr>
      <w:r>
        <w:t xml:space="preserve">Guesthouses and B&amp;B’s – do not have the range of facilities provided by hotels but still provide comfortable and relatively cheap accommodation. </w:t>
      </w:r>
    </w:p>
    <w:p w:rsidR="00125104" w:rsidRDefault="00125104" w:rsidP="00125104">
      <w:pPr>
        <w:pStyle w:val="ListParagraph"/>
        <w:numPr>
          <w:ilvl w:val="0"/>
          <w:numId w:val="0"/>
        </w:numPr>
        <w:ind w:left="360"/>
      </w:pPr>
    </w:p>
    <w:p w:rsidR="00125104" w:rsidRDefault="00125104" w:rsidP="00125104">
      <w:pPr>
        <w:pStyle w:val="ListParagraph"/>
        <w:numPr>
          <w:ilvl w:val="0"/>
          <w:numId w:val="38"/>
        </w:numPr>
        <w:jc w:val="left"/>
      </w:pPr>
      <w:r>
        <w:t>Hostels, such as YHA hostels are cheaper and might be used by young tourists such as backpackers or people on a tight budget.</w:t>
      </w:r>
    </w:p>
    <w:p w:rsidR="00125104" w:rsidRDefault="00125104" w:rsidP="00125104">
      <w:pPr>
        <w:pStyle w:val="ListParagraph"/>
        <w:numPr>
          <w:ilvl w:val="0"/>
          <w:numId w:val="0"/>
        </w:numPr>
        <w:ind w:left="360"/>
      </w:pPr>
    </w:p>
    <w:p w:rsidR="00125104" w:rsidRDefault="00125104" w:rsidP="00125104">
      <w:pPr>
        <w:pStyle w:val="ListParagraph"/>
        <w:numPr>
          <w:ilvl w:val="0"/>
          <w:numId w:val="38"/>
        </w:numPr>
        <w:jc w:val="left"/>
      </w:pPr>
      <w:r>
        <w:t>Chains of lodges or motel style accommodation provided by companies such as Travelodge and Premier Inn have become increasingly popular in recent years.</w:t>
      </w:r>
    </w:p>
    <w:p w:rsidR="00125104" w:rsidRDefault="00125104" w:rsidP="00125104">
      <w:pPr>
        <w:pStyle w:val="ListParagraph"/>
        <w:numPr>
          <w:ilvl w:val="0"/>
          <w:numId w:val="0"/>
        </w:numPr>
        <w:ind w:left="360"/>
      </w:pPr>
    </w:p>
    <w:p w:rsidR="00125104" w:rsidRDefault="00125104" w:rsidP="00125104">
      <w:pPr>
        <w:pStyle w:val="ListParagraph"/>
        <w:numPr>
          <w:ilvl w:val="0"/>
          <w:numId w:val="38"/>
        </w:numPr>
        <w:jc w:val="left"/>
      </w:pPr>
      <w:r>
        <w:t>Camp sites and caravan parks are popular options for families who want cheap holidays in rural and coastal areas.</w:t>
      </w:r>
    </w:p>
    <w:p w:rsidR="00125104" w:rsidRDefault="00125104" w:rsidP="00125104">
      <w:pPr>
        <w:pStyle w:val="Heading1"/>
      </w:pPr>
      <w:r>
        <w:t>Activity 1</w:t>
      </w:r>
    </w:p>
    <w:p w:rsidR="00125104" w:rsidRDefault="00125104" w:rsidP="00125104">
      <w:pPr>
        <w:pStyle w:val="ListParagraph"/>
        <w:numPr>
          <w:ilvl w:val="0"/>
          <w:numId w:val="39"/>
        </w:numPr>
      </w:pPr>
      <w:bookmarkStart w:id="1" w:name="_Hlk503619914"/>
      <w:r>
        <w:t>Find a suitable ima</w:t>
      </w:r>
      <w:r>
        <w:t>ge of a four or five-star hotel.</w:t>
      </w:r>
    </w:p>
    <w:p w:rsidR="00125104" w:rsidRDefault="00125104" w:rsidP="00125104">
      <w:pPr>
        <w:pStyle w:val="ListParagraph"/>
        <w:numPr>
          <w:ilvl w:val="0"/>
          <w:numId w:val="39"/>
        </w:numPr>
      </w:pPr>
      <w:r>
        <w:t>Suggest what services and facilities you would expect to find in the hotel</w:t>
      </w:r>
      <w:bookmarkEnd w:id="1"/>
      <w:r>
        <w:t>.</w:t>
      </w:r>
    </w:p>
    <w:p w:rsidR="00125104" w:rsidRDefault="00125104" w:rsidP="00125104">
      <w:pPr>
        <w:pStyle w:val="ListParagraph"/>
        <w:numPr>
          <w:ilvl w:val="0"/>
          <w:numId w:val="39"/>
        </w:numPr>
      </w:pPr>
      <w:r>
        <w:t>Find a suitab</w:t>
      </w:r>
      <w:r>
        <w:t>le image of a B&amp;B or Guesthouse.</w:t>
      </w:r>
    </w:p>
    <w:p w:rsidR="00125104" w:rsidRDefault="00125104" w:rsidP="00125104">
      <w:pPr>
        <w:pStyle w:val="ListParagraph"/>
        <w:numPr>
          <w:ilvl w:val="0"/>
          <w:numId w:val="39"/>
        </w:numPr>
      </w:pPr>
      <w:r>
        <w:t>Suggest what services and facilities you would expect to find in this accommodation.</w:t>
      </w:r>
    </w:p>
    <w:p w:rsidR="00125104" w:rsidRDefault="00125104" w:rsidP="00125104">
      <w:pPr>
        <w:pStyle w:val="ListParagraph"/>
        <w:numPr>
          <w:ilvl w:val="0"/>
          <w:numId w:val="39"/>
        </w:numPr>
      </w:pPr>
      <w:r>
        <w:t xml:space="preserve">Find </w:t>
      </w:r>
      <w:r>
        <w:t>a suitable image of a ho</w:t>
      </w:r>
      <w:r>
        <w:t>stel.</w:t>
      </w:r>
    </w:p>
    <w:p w:rsidR="00125104" w:rsidRDefault="00125104" w:rsidP="00125104">
      <w:pPr>
        <w:pStyle w:val="ListParagraph"/>
        <w:numPr>
          <w:ilvl w:val="0"/>
          <w:numId w:val="39"/>
        </w:numPr>
      </w:pPr>
      <w:r>
        <w:t>Suggest what services and facilities you would expect to find in the hostel.</w:t>
      </w:r>
    </w:p>
    <w:p w:rsidR="00125104" w:rsidRDefault="00125104" w:rsidP="00125104">
      <w:pPr>
        <w:pStyle w:val="ListParagraph"/>
        <w:numPr>
          <w:ilvl w:val="0"/>
          <w:numId w:val="39"/>
        </w:numPr>
      </w:pPr>
      <w:r>
        <w:t>Find a suitable image of a camp site or caravan</w:t>
      </w:r>
      <w:r>
        <w:t>.</w:t>
      </w:r>
    </w:p>
    <w:p w:rsidR="00125104" w:rsidRDefault="00125104" w:rsidP="00125104">
      <w:pPr>
        <w:pStyle w:val="ListParagraph"/>
        <w:numPr>
          <w:ilvl w:val="0"/>
          <w:numId w:val="39"/>
        </w:numPr>
      </w:pPr>
      <w:r>
        <w:t>Suggest what services and facilities you would expect to find on the site.</w:t>
      </w:r>
    </w:p>
    <w:p w:rsidR="00F55A51" w:rsidRPr="00125104" w:rsidRDefault="00F55A51" w:rsidP="00125104"/>
    <w:sectPr w:rsidR="00F55A51" w:rsidRPr="00125104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A9" w:rsidRDefault="005335A9" w:rsidP="00CE142F">
      <w:r>
        <w:separator/>
      </w:r>
    </w:p>
  </w:endnote>
  <w:endnote w:type="continuationSeparator" w:id="0">
    <w:p w:rsidR="005335A9" w:rsidRDefault="005335A9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4C1728" wp14:editId="4121362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26F066" wp14:editId="1AE1536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4A0BF5" wp14:editId="20B998E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B2BF37F" wp14:editId="3029023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047B35B" wp14:editId="49B871B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A9" w:rsidRDefault="005335A9" w:rsidP="00CE142F">
      <w:r>
        <w:separator/>
      </w:r>
    </w:p>
  </w:footnote>
  <w:footnote w:type="continuationSeparator" w:id="0">
    <w:p w:rsidR="005335A9" w:rsidRDefault="005335A9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C425E43" wp14:editId="3926E9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4D35108" wp14:editId="59D854E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B3D25B0" wp14:editId="53DBA4A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125104" w:rsidRPr="0012510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125104" w:rsidRPr="00125104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073C2"/>
    <w:multiLevelType w:val="hybridMultilevel"/>
    <w:tmpl w:val="C4BE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CA3D30"/>
    <w:multiLevelType w:val="hybridMultilevel"/>
    <w:tmpl w:val="0094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8"/>
  </w:num>
  <w:num w:numId="3">
    <w:abstractNumId w:val="36"/>
  </w:num>
  <w:num w:numId="4">
    <w:abstractNumId w:val="13"/>
  </w:num>
  <w:num w:numId="5">
    <w:abstractNumId w:val="29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6"/>
  </w:num>
  <w:num w:numId="14">
    <w:abstractNumId w:val="30"/>
  </w:num>
  <w:num w:numId="15">
    <w:abstractNumId w:val="11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7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3"/>
  </w:num>
  <w:num w:numId="24">
    <w:abstractNumId w:val="0"/>
  </w:num>
  <w:num w:numId="25">
    <w:abstractNumId w:val="6"/>
  </w:num>
  <w:num w:numId="26">
    <w:abstractNumId w:val="5"/>
  </w:num>
  <w:num w:numId="27">
    <w:abstractNumId w:val="35"/>
  </w:num>
  <w:num w:numId="28">
    <w:abstractNumId w:val="24"/>
  </w:num>
  <w:num w:numId="29">
    <w:abstractNumId w:val="18"/>
  </w:num>
  <w:num w:numId="30">
    <w:abstractNumId w:val="19"/>
  </w:num>
  <w:num w:numId="31">
    <w:abstractNumId w:val="23"/>
  </w:num>
  <w:num w:numId="32">
    <w:abstractNumId w:val="17"/>
  </w:num>
  <w:num w:numId="33">
    <w:abstractNumId w:val="1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6"/>
  </w:num>
  <w:num w:numId="3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5104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335A9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C6479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02263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E1FA-82D6-4928-AA1D-59882B7A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2T15:57:00Z</dcterms:created>
  <dcterms:modified xsi:type="dcterms:W3CDTF">2018-08-12T16:06:00Z</dcterms:modified>
</cp:coreProperties>
</file>